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D5" w:rsidRDefault="00DF72D5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DF72D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ЯСНИТЕЛЬНАЯ ЗАПИСКА</w:t>
      </w:r>
      <w:bookmarkStart w:id="0" w:name="_GoBack"/>
      <w:bookmarkEnd w:id="0"/>
    </w:p>
    <w:p w:rsidR="00DF72D5" w:rsidRPr="00DF72D5" w:rsidRDefault="00DF72D5" w:rsidP="00DF72D5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2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F72D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897 «Об утверждении федерального государственного образовательного стандарта основного общего образования.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по физике 7-9 классы. 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Приказ МО РФ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DF72D5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DF72D5">
        <w:rPr>
          <w:rFonts w:ascii="Times New Roman" w:eastAsia="Calibri" w:hAnsi="Times New Roman" w:cs="Times New Roman"/>
          <w:sz w:val="24"/>
          <w:szCs w:val="24"/>
        </w:rPr>
        <w:t>. N 253»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по физике для старшей школы (базовый уровень) 10 класс, автор 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Я.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 10»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DF72D5" w:rsidRPr="00DF72D5" w:rsidRDefault="00DF72D5" w:rsidP="00DF72D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ОУ Лицея № 6 </w:t>
      </w:r>
      <w:r w:rsidRPr="00DF72D5">
        <w:rPr>
          <w:rFonts w:ascii="Times New Roman" w:eastAsia="Calibri" w:hAnsi="Times New Roman" w:cs="Times New Roman"/>
          <w:sz w:val="24"/>
          <w:szCs w:val="24"/>
        </w:rPr>
        <w:t>для учащихся 10-11</w:t>
      </w:r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 классов, обучающихся по ФГОС  </w:t>
      </w: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19</w:t>
      </w: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изике для 10 класса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); основными подходами к развитию и формированию универсальных учебных действий (УУД) для среднего общего образования, с программой для старшей школы 10-11 класс базовый уровень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.Я.Мякишев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а преемственность с Федеральным государственным образовательным стандартом основного общего образования; учиты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тся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а также возрастные и психологические особенности школьников.</w:t>
      </w:r>
    </w:p>
    <w:p w:rsidR="00DF72D5" w:rsidRPr="00DF72D5" w:rsidRDefault="00DF72D5" w:rsidP="00DF72D5">
      <w:pPr>
        <w:spacing w:after="0" w:line="240" w:lineRule="auto"/>
        <w:jc w:val="both"/>
        <w:rPr>
          <w:rFonts w:ascii="Calibri" w:eastAsia="@Arial Unicode MS" w:hAnsi="Calibri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Целями </w:t>
      </w: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реализации основной образовательной программы по физике являются: </w:t>
      </w:r>
    </w:p>
    <w:p w:rsidR="00DF72D5" w:rsidRPr="00DF72D5" w:rsidRDefault="00DF72D5" w:rsidP="00DF72D5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F72D5" w:rsidRPr="00DF72D5" w:rsidRDefault="00DF72D5" w:rsidP="00DF7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F72D5" w:rsidRPr="00DF72D5" w:rsidRDefault="00DF72D5" w:rsidP="00DF7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F72D5" w:rsidRPr="00DF72D5" w:rsidRDefault="00DF72D5" w:rsidP="00DF7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F72D5" w:rsidRPr="00DF72D5" w:rsidRDefault="00DF72D5" w:rsidP="00DF7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F72D5" w:rsidRPr="00DF72D5" w:rsidRDefault="00DF72D5" w:rsidP="00DF72D5">
      <w:pPr>
        <w:spacing w:after="0" w:line="240" w:lineRule="auto"/>
        <w:jc w:val="both"/>
        <w:rPr>
          <w:rFonts w:ascii="Calibri" w:eastAsia="@Arial Unicode MS" w:hAnsi="Calibri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noProof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едусматривается решение следующих </w:t>
      </w:r>
      <w:r w:rsidRPr="00DF72D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задач</w:t>
      </w: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:</w:t>
      </w:r>
    </w:p>
    <w:p w:rsidR="00DF72D5" w:rsidRPr="00DF72D5" w:rsidRDefault="00DF72D5" w:rsidP="00DF72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DF72D5" w:rsidRPr="00DF72D5" w:rsidRDefault="00DF72D5" w:rsidP="00DF72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беспечение эффективного сочетания урочных и внеурочных форм организации учебных занятий по физике; </w:t>
      </w:r>
    </w:p>
    <w:p w:rsidR="00DF72D5" w:rsidRPr="00DF72D5" w:rsidRDefault="00DF72D5" w:rsidP="00DF72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организацию интеллектуальных соревнований, проектной и учебно-исследовательск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циальное и учебно-исследовательское проектирование, профессиональная ориентация обучающихся, сотрудничество с базовыми предприятиями, учреждениями профессионального образования, центрами профессиональной работы;</w:t>
      </w:r>
    </w:p>
    <w:p w:rsidR="00DF72D5" w:rsidRPr="00DF72D5" w:rsidRDefault="00DF72D5" w:rsidP="00DF72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хранение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физического, психологического и социального здоровья обучающихся</w:t>
      </w: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>, обеспечение их безопасности.</w:t>
      </w:r>
    </w:p>
    <w:p w:rsidR="00DF72D5" w:rsidRPr="00DF72D5" w:rsidRDefault="00DF72D5" w:rsidP="00DF72D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F72D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F72D5" w:rsidRPr="00DF72D5" w:rsidRDefault="00DF72D5" w:rsidP="00DF72D5">
      <w:pPr>
        <w:spacing w:after="200" w:line="276" w:lineRule="auto"/>
        <w:rPr>
          <w:rFonts w:ascii="Calibri" w:eastAsia="Times New Roman" w:hAnsi="Calibri" w:cs="Times New Roman"/>
          <w:bCs/>
          <w:kern w:val="32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, об окружающем мире. Она раскрывает роль науки в экономическом и культурном развитии общества, способствует формированию современного научного </w:t>
      </w:r>
      <w:proofErr w:type="spellStart"/>
      <w:r w:rsidRPr="00DF72D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ировоззрения.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          Гуманитарное значение физики как составной части общего образования состоит в том, что она вооружает школьника </w:t>
      </w:r>
      <w:r w:rsidRPr="00DF72D5">
        <w:rPr>
          <w:rFonts w:ascii="Times New Roman" w:eastAsia="Times New Roman" w:hAnsi="Times New Roman" w:cs="Times New Roman"/>
          <w:b/>
          <w:i/>
          <w:sz w:val="24"/>
          <w:szCs w:val="24"/>
        </w:rPr>
        <w:t>научным методом познания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>, позволяющим получать объективные знания об окружающем мире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lastRenderedPageBreak/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 xml:space="preserve">усвоение знаний 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</w:t>
      </w:r>
      <w:proofErr w:type="gramStart"/>
      <w:r w:rsidRPr="00DF72D5">
        <w:rPr>
          <w:rFonts w:ascii="Times New Roman" w:eastAsia="Times New Roman" w:hAnsi="Times New Roman" w:cs="Times New Roman"/>
          <w:sz w:val="24"/>
          <w:szCs w:val="24"/>
        </w:rPr>
        <w:t>использования  физических</w:t>
      </w:r>
      <w:proofErr w:type="gramEnd"/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знаний; оценивать достоверность естественнонаучной информации;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интересов, </w:t>
      </w:r>
      <w:proofErr w:type="gramStart"/>
      <w:r w:rsidRPr="00DF72D5">
        <w:rPr>
          <w:rFonts w:ascii="Times New Roman" w:eastAsia="Times New Roman" w:hAnsi="Times New Roman" w:cs="Times New Roman"/>
          <w:sz w:val="24"/>
          <w:szCs w:val="24"/>
        </w:rPr>
        <w:t>интеллектуальных  и</w:t>
      </w:r>
      <w:proofErr w:type="gramEnd"/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творческих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DF72D5">
        <w:rPr>
          <w:rFonts w:ascii="Times New Roman" w:eastAsia="Times New Roman" w:hAnsi="Times New Roman" w:cs="Times New Roman"/>
          <w:sz w:val="24"/>
          <w:szCs w:val="24"/>
        </w:rPr>
        <w:t>способностей  в</w:t>
      </w:r>
      <w:proofErr w:type="gramEnd"/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воспитание 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DF72D5" w:rsidRPr="00DF72D5" w:rsidRDefault="00DF72D5" w:rsidP="00DF72D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е приобретённых знаний и умений </w:t>
      </w:r>
      <w:r w:rsidRPr="00DF72D5">
        <w:rPr>
          <w:rFonts w:ascii="Times New Roman" w:eastAsia="Times New Roman" w:hAnsi="Times New Roman" w:cs="Times New Roman"/>
          <w:sz w:val="24"/>
          <w:szCs w:val="24"/>
        </w:rPr>
        <w:t>для решения практических задач повседневной жизни, рационального природопользования и охраны окружающей среды.</w:t>
      </w:r>
    </w:p>
    <w:p w:rsidR="00DF72D5" w:rsidRPr="00DF72D5" w:rsidRDefault="00DF72D5" w:rsidP="00DF72D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образование в основной школе должно обеспечить формирование у обучающихся представлений о научной картине мир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предмета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способствует формированию у обучающихся умений безопасно использовать лабораторное оборудование, проводить естественнонаучные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предмета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: математика, информатика, химия, биология, география, экология, основы безопасности жизнедеятельности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F72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DF72D5" w:rsidRPr="00DF72D5" w:rsidRDefault="00DF72D5" w:rsidP="00DF72D5">
      <w:pPr>
        <w:widowControl w:val="0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  <w:r w:rsidRPr="00DF72D5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Согласно базисному учебному плану на изучение физики в 10 классе в объеме обязательного минимума содержания основных образовательных программ (далее — обязательный минимум) отводится 2</w:t>
      </w:r>
      <w:r w:rsidRPr="00DF72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ja-JP"/>
        </w:rPr>
        <w:t xml:space="preserve"> ч</w:t>
      </w:r>
      <w:r w:rsidRPr="00DF72D5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 xml:space="preserve"> в неделю.  По учебному плану </w:t>
      </w:r>
      <w:r w:rsidRPr="00DF72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ja-JP"/>
        </w:rPr>
        <w:t>34</w:t>
      </w:r>
      <w:r w:rsidRPr="00DF72D5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 xml:space="preserve"> недели (</w:t>
      </w:r>
      <w:r w:rsidRPr="00DF72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ja-JP"/>
        </w:rPr>
        <w:t xml:space="preserve">68 </w:t>
      </w:r>
      <w:r w:rsidRPr="00DF72D5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часов).</w:t>
      </w:r>
    </w:p>
    <w:p w:rsidR="00DF72D5" w:rsidRPr="00DF72D5" w:rsidRDefault="00DF72D5" w:rsidP="00DF72D5">
      <w:pPr>
        <w:widowControl w:val="0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Pr="00DF72D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ЗУЛЬТАТЫ ОСНОВЕНИЯ КУРСА</w:t>
      </w:r>
    </w:p>
    <w:p w:rsidR="00DF72D5" w:rsidRPr="00DF72D5" w:rsidRDefault="00DF72D5" w:rsidP="00DF72D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u w:val="single"/>
          <w:lang w:eastAsia="ru-RU"/>
        </w:rPr>
      </w:pPr>
      <w:r w:rsidRPr="00DF72D5">
        <w:rPr>
          <w:rFonts w:ascii="Times New Roman" w:eastAsia="@Arial Unicode MS" w:hAnsi="Times New Roman" w:cs="Times New Roman"/>
          <w:b/>
          <w:sz w:val="24"/>
          <w:szCs w:val="24"/>
          <w:u w:val="single"/>
          <w:lang w:eastAsia="ru-RU"/>
        </w:rPr>
        <w:t xml:space="preserve">Личностные результаты </w:t>
      </w:r>
    </w:p>
    <w:p w:rsidR="00DF72D5" w:rsidRPr="00DF72D5" w:rsidRDefault="00DF72D5" w:rsidP="00DF72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F72D5" w:rsidRPr="00DF72D5" w:rsidRDefault="00DF72D5" w:rsidP="00DF72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72D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. </w:t>
      </w:r>
    </w:p>
    <w:p w:rsidR="00DF72D5" w:rsidRPr="00DF72D5" w:rsidRDefault="00DF72D5" w:rsidP="00DF72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72D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.</w:t>
      </w:r>
    </w:p>
    <w:p w:rsidR="00DF72D5" w:rsidRPr="00DF72D5" w:rsidRDefault="00DF72D5" w:rsidP="00DF72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вести диалог с другими людьми и достигать в нем взаимопонимания </w:t>
      </w: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DF72D5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DF72D5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DF72D5" w:rsidRPr="00DF72D5" w:rsidRDefault="00DF72D5" w:rsidP="00DF7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F72D5" w:rsidRPr="00DF72D5" w:rsidRDefault="00DF72D5" w:rsidP="00DF72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F72D5" w:rsidRPr="00DF72D5" w:rsidRDefault="00DF72D5" w:rsidP="00DF72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F72D5" w:rsidRPr="00DF72D5" w:rsidRDefault="00DF72D5" w:rsidP="00DF72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DF72D5" w:rsidRPr="00DF72D5" w:rsidRDefault="00DF72D5" w:rsidP="00DF7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F72D5" w:rsidRPr="00DF72D5" w:rsidRDefault="00DF72D5" w:rsidP="00DF72D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F72D5" w:rsidRPr="00DF72D5" w:rsidRDefault="00DF72D5" w:rsidP="00DF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УД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модель/схему на основе условий задачи и/или способа ее решения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DF72D5" w:rsidRPr="00DF72D5" w:rsidRDefault="00DF72D5" w:rsidP="00DF72D5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DF72D5" w:rsidRPr="00DF72D5" w:rsidRDefault="00DF72D5" w:rsidP="00DF72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DF72D5" w:rsidRPr="00DF72D5" w:rsidRDefault="00DF72D5" w:rsidP="00DF72D5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F72D5" w:rsidRPr="00DF72D5" w:rsidRDefault="00DF72D5" w:rsidP="00DF72D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F72D5" w:rsidRPr="00DF72D5" w:rsidRDefault="00DF72D5" w:rsidP="00DF72D5">
      <w:pPr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F72D5" w:rsidRPr="00DF72D5" w:rsidRDefault="00DF72D5" w:rsidP="00DF72D5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DF72D5" w:rsidRPr="00DF72D5" w:rsidRDefault="00DF72D5" w:rsidP="00DF72D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F72D5" w:rsidRPr="00DF72D5" w:rsidRDefault="00DF72D5" w:rsidP="00DF72D5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617"/>
      </w:tblGrid>
      <w:tr w:rsidR="00DF72D5" w:rsidRPr="00DF72D5" w:rsidTr="00DF72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5" w:rsidRPr="00DF72D5" w:rsidRDefault="00DF72D5" w:rsidP="00DF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7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 предмета</w:t>
            </w:r>
            <w:proofErr w:type="gramEnd"/>
          </w:p>
        </w:tc>
        <w:tc>
          <w:tcPr>
            <w:tcW w:w="1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5" w:rsidRPr="00DF72D5" w:rsidRDefault="00DF72D5" w:rsidP="00DF72D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ка и методы научного познания (1 час)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</w:t>
            </w:r>
            <w:proofErr w:type="gram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рироды.</w:t>
            </w: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гипотезы. Физические законы. Физические теории. Основные элементы физической картины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ханика (22 час)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инематик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Движение тела по </w:t>
            </w:r>
            <w:proofErr w:type="gram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и.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Центростремительное ускорение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инематика твердого тел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оступательное движение. Вращательное движение твердого тела. Угловая и линейная скорости вращения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намик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ы в природе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 тяготения. Закон всемирного тяготения. Первая космическая скорость. Сила тяжести и вес. </w:t>
            </w:r>
            <w:r w:rsidRPr="00DF72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есомость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 Закон Гука. Силы трения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оны сохранения в механике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монстрации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траектории от выбора системы отсчет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адение тел в воздухе и в вакуум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Явление инерции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асс, взаимодействующих тел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кон Ньютон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сил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ил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силы упругости от деформации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илы трения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ия тел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Реактивное движени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ереход потенциальной энергии в кинетическую и обратно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е работы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скорения свободного падения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движения тела под действием постоянной силы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вижения тел по окружности под действием силы тяжести и упругости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пругого и неупругого столкновений тел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механической энергии при движении тела под действием сил тяжести и упругости. 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боты силы с изменением кинетической энергии тел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лекулярная физика (21 час)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молекулярной физики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</w:t>
            </w:r>
            <w:proofErr w:type="gram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газа.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уравнение молекулярно-кинетической теории газа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пература. Энергия теплового движения молекул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равновесие. Определение температуры. Абсолютная температура. Температура — мера средней кинетической энергии молекул. Измерение скоростей движения молекул газа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равнение состояния идеального газ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Менделеева — </w:t>
            </w:r>
            <w:proofErr w:type="spell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. Газовые законы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рмодинамик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энергия. Работа в термодинамике. Количество теплоты. Теплоемкость. Первый закон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модинамики. </w:t>
            </w:r>
            <w:proofErr w:type="spell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торой закон термодинамики: статистическое истолкование необратимости процессов в природе. Порядок и хаос. Тепловые </w:t>
            </w:r>
            <w:proofErr w:type="spell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двигатели.КПД</w:t>
            </w:r>
            <w:proofErr w:type="spell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ей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заимное превращение жидкостей и газов. Твердые тела. 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Модель строения жидкостей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арение и кипение. Насыщенный пар. Влажность воздуха. Кристаллические и аморфные тела. 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монстрации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модель броуновского движения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вления газа с изменением температуры при постоянном объем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бъема  газа</w:t>
            </w:r>
            <w:proofErr w:type="gram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ем температуры при постоянном давлении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бъема  газа</w:t>
            </w:r>
            <w:proofErr w:type="gramEnd"/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ем давления  при постоянной температур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Кипение воды при пониженном давлении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сихрометра и гигрометр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Явление поверхностного натяжения жидкости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 и аморфные тел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бъемные модели строения кристаллов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одели тепловых двигателей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е работы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дельной теплоты плавления льда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оверхностного натяжения жидкости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Опытная проверка закона Гей-Люссака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динамика (21 час)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ектростатика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тоянный электрический ток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     </w:t>
            </w:r>
            <w:r w:rsidRPr="00DF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ектрический ток в различных средах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кий ток в металлах. 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висимость сопротивления от температуры. Сверхпроводимость. 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проводники. Собственная и примесная проводимости полупроводников, 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DF72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-</w:t>
            </w: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ереход. Полупроводниковый диод. Транзистор. Электрический ток в жидкостях. Электрический ток в вакууме. Электрический ток в газах. Плазм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монстрации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тр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и в электрическом пол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Энергия заряженного конденсатора.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Электроизмерительные приборы</w:t>
            </w: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е работы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электрического сопротивления с помощью омметр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ЭДС и внутреннего сопротивления источника тока.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следовательного и параллельного соединения проводников</w:t>
            </w:r>
          </w:p>
          <w:p w:rsidR="00DF72D5" w:rsidRPr="00DF72D5" w:rsidRDefault="00DF72D5" w:rsidP="00DF72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рение элементарного заряда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2D5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 5ч</w:t>
            </w:r>
            <w:r w:rsidRPr="00DF7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72D5" w:rsidRPr="00DF72D5" w:rsidRDefault="00DF72D5" w:rsidP="00DF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2D5" w:rsidRPr="00DF72D5" w:rsidTr="00DF72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5" w:rsidRPr="00DF72D5" w:rsidRDefault="00DF72D5" w:rsidP="00DF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асов, на которое рассчитана рабочая программа, график контрольных и лабораторных работ </w:t>
            </w:r>
          </w:p>
        </w:tc>
        <w:tc>
          <w:tcPr>
            <w:tcW w:w="1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5" w:rsidRPr="00DF72D5" w:rsidRDefault="00DF72D5" w:rsidP="00DF72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1134"/>
              <w:gridCol w:w="1134"/>
              <w:gridCol w:w="1701"/>
              <w:gridCol w:w="1418"/>
              <w:gridCol w:w="1418"/>
            </w:tblGrid>
            <w:tr w:rsidR="00DF72D5" w:rsidRPr="00DF72D5">
              <w:trPr>
                <w:trHeight w:val="1104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год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недель в полуго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 полуго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контрольных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бораторных работ</w:t>
                  </w:r>
                </w:p>
              </w:tc>
            </w:tr>
            <w:tr w:rsidR="00DF72D5" w:rsidRPr="00DF72D5">
              <w:trPr>
                <w:trHeight w:val="244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ind w:right="-16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лугод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F72D5" w:rsidRPr="00DF72D5">
              <w:trPr>
                <w:trHeight w:val="347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ind w:right="-16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угод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F72D5" w:rsidRPr="00DF72D5">
              <w:trPr>
                <w:trHeight w:val="70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ind w:right="-16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 в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F72D5" w:rsidRPr="00DF72D5" w:rsidRDefault="00DF72D5" w:rsidP="00DF72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2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DF72D5" w:rsidRPr="00DF72D5" w:rsidRDefault="00DF72D5" w:rsidP="00DF72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2D5" w:rsidRPr="00DF72D5" w:rsidRDefault="00DF72D5" w:rsidP="00DF72D5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В результате изучения физики на базовом уровне учащиеся должны знать/понимать</w:t>
      </w:r>
    </w:p>
    <w:p w:rsidR="00DF72D5" w:rsidRPr="00DF72D5" w:rsidRDefault="00DF72D5" w:rsidP="00DF72D5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DF72D5" w:rsidRPr="00DF72D5" w:rsidRDefault="00DF72D5" w:rsidP="00DF72D5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смысл физических величин:</w:t>
      </w:r>
      <w:r w:rsidRPr="00DF72D5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F72D5" w:rsidRPr="00DF72D5" w:rsidRDefault="00DF72D5" w:rsidP="00DF72D5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DF72D5" w:rsidRPr="00DF72D5" w:rsidRDefault="00DF72D5" w:rsidP="00DF72D5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уметь</w:t>
      </w:r>
    </w:p>
    <w:p w:rsidR="00DF72D5" w:rsidRPr="00DF72D5" w:rsidRDefault="00DF72D5" w:rsidP="00DF72D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F72D5" w:rsidRPr="00DF72D5" w:rsidRDefault="00DF72D5" w:rsidP="00DF72D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F72D5" w:rsidRPr="00DF72D5" w:rsidRDefault="00DF72D5" w:rsidP="00DF72D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F72D5" w:rsidRPr="00DF72D5" w:rsidRDefault="00DF72D5" w:rsidP="00DF72D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DF72D5" w:rsidRPr="00DF72D5" w:rsidRDefault="00DF72D5" w:rsidP="00DF72D5">
      <w:pPr>
        <w:numPr>
          <w:ilvl w:val="0"/>
          <w:numId w:val="14"/>
        </w:numPr>
        <w:tabs>
          <w:tab w:val="num" w:pos="540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обеспечения безопасности жизнедеятельности в процессе использования       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транспортных средств, бытовых электроприборов, средств радио- и       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телекоммуникационной связи;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оценки влияния на организм человека и другие организмы загрязнения </w:t>
      </w: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72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окружающей среды; рационального природопользования и защиты окружающей среды.</w:t>
      </w: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Учебно-методические пособия для учителя и ученика</w:t>
      </w:r>
    </w:p>
    <w:p w:rsidR="00DF72D5" w:rsidRPr="00DF72D5" w:rsidRDefault="00DF72D5" w:rsidP="00DF72D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ебно-методического комплекта по базовому курсу «Физика» 10 класса входят:</w:t>
      </w:r>
    </w:p>
    <w:p w:rsidR="00DF72D5" w:rsidRPr="00DF72D5" w:rsidRDefault="00DF72D5" w:rsidP="00DF72D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ик Г.Я.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Б. </w:t>
      </w:r>
      <w:proofErr w:type="spell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овцев</w:t>
      </w:r>
      <w:proofErr w:type="spell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</w:t>
      </w:r>
      <w:proofErr w:type="gram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ский  «</w:t>
      </w:r>
      <w:proofErr w:type="gramEnd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»  классический курс. 10 класс» – Москва, Просвещение, 2018 </w:t>
      </w:r>
      <w:proofErr w:type="gramStart"/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..</w:t>
      </w:r>
      <w:proofErr w:type="gramEnd"/>
    </w:p>
    <w:p w:rsidR="00DF72D5" w:rsidRPr="00DF72D5" w:rsidRDefault="00DF72D5" w:rsidP="00DF72D5">
      <w:pPr>
        <w:numPr>
          <w:ilvl w:val="0"/>
          <w:numId w:val="15"/>
        </w:numPr>
        <w:spacing w:after="0" w:line="240" w:lineRule="auto"/>
        <w:ind w:right="-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Сборник задач по физике 10-11 класс. </w:t>
      </w:r>
      <w:proofErr w:type="spellStart"/>
      <w:r w:rsidRPr="00DF72D5">
        <w:rPr>
          <w:rFonts w:ascii="Times New Roman" w:eastAsia="Calibri" w:hAnsi="Times New Roman" w:cs="Times New Roman"/>
          <w:sz w:val="24"/>
          <w:szCs w:val="24"/>
        </w:rPr>
        <w:t>Рымкевич</w:t>
      </w:r>
      <w:proofErr w:type="spellEnd"/>
      <w:r w:rsidRPr="00DF72D5">
        <w:rPr>
          <w:rFonts w:ascii="Times New Roman" w:eastAsia="Calibri" w:hAnsi="Times New Roman" w:cs="Times New Roman"/>
          <w:sz w:val="24"/>
          <w:szCs w:val="24"/>
        </w:rPr>
        <w:t xml:space="preserve"> А.П., М., Дрофа, 2015г</w:t>
      </w:r>
    </w:p>
    <w:p w:rsidR="00DF72D5" w:rsidRPr="00DF72D5" w:rsidRDefault="00DF72D5" w:rsidP="00DF72D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D5" w:rsidRPr="00DF72D5" w:rsidRDefault="00DF72D5" w:rsidP="00DF72D5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DF72D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Электронные учебные пособия</w:t>
      </w:r>
    </w:p>
    <w:p w:rsidR="00DF72D5" w:rsidRPr="00DF72D5" w:rsidRDefault="00DF72D5" w:rsidP="00DF72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DF72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tod-kopilka.ru</w:t>
        </w:r>
      </w:hyperlink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копилка </w:t>
      </w:r>
    </w:p>
    <w:p w:rsidR="00DF72D5" w:rsidRPr="00DF72D5" w:rsidRDefault="00DF72D5" w:rsidP="00DF72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DF72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  <w:hyperlink r:id="rId8" w:history="1">
        <w:r w:rsidRPr="00DF72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or.edu.ru</w:t>
        </w:r>
      </w:hyperlink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центр информационных образовательных ресурсов (ОМC)</w:t>
      </w:r>
    </w:p>
    <w:p w:rsidR="00DF72D5" w:rsidRPr="00DF72D5" w:rsidRDefault="00DF72D5" w:rsidP="00DF72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DF72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su</w:t>
        </w:r>
      </w:hyperlink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сообщество</w:t>
      </w:r>
    </w:p>
    <w:p w:rsidR="00DF72D5" w:rsidRPr="00DF72D5" w:rsidRDefault="00DF72D5" w:rsidP="00DF72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DF72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Pr="00DF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коллекция цифровых образователь</w:t>
      </w:r>
      <w:r w:rsidRPr="00DF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сурсов. </w:t>
      </w:r>
    </w:p>
    <w:p w:rsidR="00DF72D5" w:rsidRPr="00DF72D5" w:rsidRDefault="00DF72D5" w:rsidP="00DF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72D5" w:rsidRPr="00DF72D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F72D5" w:rsidRPr="00DF72D5" w:rsidRDefault="00DF72D5" w:rsidP="00DF72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DF72D5" w:rsidRPr="00DF72D5">
          <w:pgSz w:w="11906" w:h="16838"/>
          <w:pgMar w:top="1134" w:right="850" w:bottom="1134" w:left="1701" w:header="708" w:footer="708" w:gutter="0"/>
          <w:cols w:space="720"/>
        </w:sectPr>
      </w:pPr>
    </w:p>
    <w:p w:rsidR="00DF72D5" w:rsidRDefault="00DF72D5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5" w:rsidRDefault="00DF72D5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2F3" w:rsidRPr="004772F3" w:rsidRDefault="004772F3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772F3" w:rsidRPr="004772F3" w:rsidRDefault="004772F3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 (68 часов –2 часа в неделю)</w:t>
      </w:r>
    </w:p>
    <w:p w:rsidR="004772F3" w:rsidRPr="004772F3" w:rsidRDefault="004772F3" w:rsidP="0047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4"/>
        <w:gridCol w:w="3402"/>
        <w:gridCol w:w="3855"/>
        <w:gridCol w:w="2551"/>
        <w:gridCol w:w="993"/>
        <w:gridCol w:w="1134"/>
      </w:tblGrid>
      <w:tr w:rsidR="00130B24" w:rsidRPr="004772F3" w:rsidTr="007234DA">
        <w:trPr>
          <w:trHeight w:val="7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/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57D5">
              <w:t xml:space="preserve"> </w:t>
            </w:r>
            <w:r w:rsidR="00C857D5"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лассическая механика и границы её применим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чный метод познания? Что и как изучает физика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применимости физических законов. Современная картина мира. Использование физических знаний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в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Введение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7234DA" w:rsidP="0047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4772F3"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Механика (</w:t>
      </w:r>
      <w:r w:rsidR="00C7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772F3"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)</w:t>
      </w:r>
    </w:p>
    <w:p w:rsidR="004772F3" w:rsidRPr="004772F3" w:rsidRDefault="00C74E18" w:rsidP="0047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матика (8</w:t>
      </w:r>
      <w:r w:rsidR="004772F3"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694"/>
        <w:gridCol w:w="3402"/>
        <w:gridCol w:w="3997"/>
        <w:gridCol w:w="2606"/>
        <w:gridCol w:w="938"/>
        <w:gridCol w:w="1134"/>
      </w:tblGrid>
      <w:tr w:rsidR="00130B24" w:rsidRPr="004772F3" w:rsidTr="007234DA">
        <w:trPr>
          <w:trHeight w:val="6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857D5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очки и тела.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ческое движение: виды и характеристи</w:t>
            </w:r>
            <w:r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задача механики. Кинематика. Система отсчёта. Механическое движение,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иды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носительность.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механическое движение тела уравнениями зависимости координат и 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с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м различных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ролей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, 3, задание стр.14, 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C857D5" w:rsidP="004772F3">
            <w:pPr>
              <w:spacing w:after="0" w:line="240" w:lineRule="auto"/>
              <w:ind w:left="-3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 вектора на ось. Равномерное прямолинейное дви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мерное движение. Скорость равномерного движения. Путь, перемещение, координата при равномерном движении.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задание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5" w:rsidRDefault="00C857D5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24" w:rsidRPr="004772F3" w:rsidRDefault="00C857D5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Графики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зависимости скорости, перемещения и координаты от времени при равномерном движении. Связь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кинематическими величинами.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-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ная скорость. Сложение скоростей.</w:t>
            </w:r>
            <w:r w:rsid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7D5"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.</w:t>
            </w:r>
            <w:r w:rsid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7D5" w:rsidRPr="00C8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движения с постоянным ускоре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ная скорость. Средняя скорость. Векторные величины и их проекции. Сложение скоростей.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 стр.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C857D5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</w:t>
            </w:r>
            <w:r w:rsid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</w:t>
            </w:r>
            <w:r w:rsid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, единицы измерения. Скорость при прямолинейном равноускоренном движении.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, 10, стр.41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стремительное ускорение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5,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 абсолютно твердого тела</w:t>
            </w:r>
            <w:r w:rsid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242B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 w:rsidR="00DF242B"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«К</w:t>
            </w:r>
            <w:r w:rsidR="00DF242B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матика</w:t>
            </w:r>
            <w:r w:rsidR="00DF242B"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ательное и поступательное движение. Угловая скорость. Частота. Период вращения. 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 стр.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C74E18" w:rsidP="004772F3">
      <w:pPr>
        <w:keepNext/>
        <w:keepLines/>
        <w:spacing w:before="12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намика (7</w:t>
      </w:r>
      <w:r w:rsidR="004772F3"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ов)</w:t>
      </w: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48"/>
        <w:gridCol w:w="3402"/>
        <w:gridCol w:w="3943"/>
        <w:gridCol w:w="2551"/>
        <w:gridCol w:w="1134"/>
        <w:gridCol w:w="993"/>
      </w:tblGrid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.Первый</w:t>
            </w:r>
            <w:proofErr w:type="spellEnd"/>
            <w:r w:rsidR="00DF242B"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ьютона. Принцип относительности Галиле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динамика. Взаимодействие тел. Мера инерции тел.</w:t>
            </w:r>
            <w:r w:rsidR="00DF242B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причинности в механике. Принцип относительности.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массу тела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ы взаимодействия тел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я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по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м значениям масс взаимодействующих тел и их ускорений. Вычислять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ускорений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 по известным значениям действующих сил и масс тел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ускорений тел по известным значениям действующих сил и масс тел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акон всемирного тяготения при расчетах сил и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корений,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щих тел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ы взаимодействия тел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сил и ускор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 Масса. Принцип суперпозиции сил. Силы в 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. Сила.  Связь силы и ускорения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, стр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 Третий закон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ускорения от действующей силы. Масса тела.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Ньютона. Принцип суперпозиции сил. Примеры применения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Ньютона.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Ньютона. Свойства тел,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х третьим законом. Примеры проявления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в природе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,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. С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и.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. Невесомость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DF242B" w:rsidP="004772F3">
            <w:pPr>
              <w:spacing w:after="0" w:line="240" w:lineRule="auto"/>
              <w:ind w:left="-102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 Гравитационная постоянная. Ускорение свободного падения. Вес. Невесомость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42B"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ых тел. 1-я космическая скор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 Гравитационная постоянная. Ускорение свободного падения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, стр.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  <w:r w:rsidR="00DF242B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ации и силы упругости. Закон Гука.</w:t>
            </w:r>
            <w:r w:rsid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42B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ил упругости. Сила упругости. Закон Гука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, стр.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</w:t>
            </w:r>
            <w:r w:rsidR="00DF242B" w:rsidRPr="00DF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"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ил трения. Сила трения. Трение покоя, трение движения. Коэффициент трения.</w:t>
            </w: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, стр.1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keepNext/>
        <w:keepLines/>
        <w:spacing w:before="12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оны сохранения в механике (8 часов)</w:t>
      </w: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748"/>
        <w:gridCol w:w="3234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ижения от одного тела другому при взаимодействии. Импульс тела, импульс систе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акон сохранения импульса для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изменений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ей тел при их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х. Вычислять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витационными силами и силами упруг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38</w:t>
            </w:r>
          </w:p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сохранения импульс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сохранения импульс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, стр.129-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работа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щность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ы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 Мощность. Выражение мощности через силу и скорость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, стр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тическая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енциальная энергии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етическая энергия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, стр.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илы тяжести и упругости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илы тяжести. Работа силы упругости. Консервативные силы. Связь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силы и изменения кинетической энергии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. Закон сохранения энергии в механике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, 45, стр.145,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Законы сохранения в механик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зучение закона сохранения механической энерг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74E18" w:rsidP="004772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. Законы сохранения в механике»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2F3" w:rsidRPr="004772F3" w:rsidRDefault="004772F3" w:rsidP="004772F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сновы мол</w:t>
      </w:r>
      <w:r w:rsidR="005F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улярно-кинетической теории (17</w:t>
      </w:r>
      <w:r w:rsidRPr="0047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772F3" w:rsidRPr="004772F3" w:rsidRDefault="004772F3" w:rsidP="004772F3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мо</w:t>
      </w:r>
      <w:r w:rsidR="005F0D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улярно-кинетической теории (7</w:t>
      </w: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48"/>
        <w:gridCol w:w="3300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МКТ. 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МКТ. Опытные подтверждения МКТ. Размер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. Постоянная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. Число молеку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признаки моделей строения газов, жидкостей и твердых тел.</w:t>
            </w:r>
            <w:r w:rsidR="0072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применением основного уравнения молекулярно-кинетической теории газов.</w:t>
            </w:r>
            <w:r w:rsidR="0072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раметры вещества в газообразном состоянии на основании уравнения идеального газа.</w:t>
            </w:r>
          </w:p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графиками </w:t>
            </w:r>
            <w:proofErr w:type="spellStart"/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3, стр.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C7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уновское движение. 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6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уновское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r w:rsidR="0072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екул. Строение твердых, жидких и газообразных те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5, 56</w:t>
            </w:r>
          </w:p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C74E18" w:rsidRDefault="00C74E18" w:rsidP="00C74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троения газов, жидкостей и твердых 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МКТ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давления со средней квадратичной скоростью движения молекул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, стр.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3A76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4E18" w:rsidRP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p = n</w:t>
            </w:r>
            <w:r w:rsid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E18" w:rsidRP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E18" w:rsidRPr="00C7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передача. Тепловое равновесие. Измерение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. Абсолютная температура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оотношение между шкалой Цельсия и Кельвина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,60, стр.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rPr>
          <w:trHeight w:val="3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3A7655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Мендел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r w:rsidRP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F9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7234DA" w:rsidP="004772F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температура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солютная температурная шкала. Соотношение между шкалой Цельсия и Кельвина. Средняя кинетическая энергия движения молекул.</w:t>
            </w:r>
            <w:r w:rsidR="003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состояния идеального газ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3, стр.211, 213</w:t>
            </w:r>
          </w:p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</w:t>
            </w:r>
            <w:r w:rsidRPr="00B8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м газе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 молекул.</w:t>
            </w:r>
          </w:p>
          <w:p w:rsidR="00B86759" w:rsidRPr="004772F3" w:rsidRDefault="00B86759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5, стр. 220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B86759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3A7655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роверка закона Гей-Люссака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роверка закона Гей-Люсса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keepNext/>
        <w:keepLines/>
        <w:spacing w:before="12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заимные </w:t>
      </w:r>
      <w:r w:rsidR="007234DA"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вращения жидкостей</w:t>
      </w:r>
      <w:r w:rsidR="0096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газов (3</w:t>
      </w: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а)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3289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щенный пар. Давление насыщенного пара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ый и ненасыщенный пар. Кипение. Зависимость температуры кипения от давле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влажность возду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8, 69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964E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ое давление. Абсолютная и относительная влажность воздуха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влажности от температуры, способы определения влаж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0, стр. 23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EC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Default="00964EC4" w:rsidP="004772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6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ы МКТ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keepNext/>
        <w:keepLines/>
        <w:spacing w:before="12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</w:t>
      </w:r>
      <w:r w:rsidR="0096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дел 3. Основы термодинамики (7</w:t>
      </w: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3289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энергия. 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энергия. Способы измерения внутренней энергии. Внутренняя энергия идеального газа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, для осуществления процесса превращения вещества из одного агрегатного состояния в другое. Рассчитывать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утренней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тел, работу и переданное количество теплоты на основании первого закона термодинамики. Объяснять принципы действия тепловых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. Уметь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иалог, выслушивать мнение оппонента, участвовать в дискуссиях, открыто выражать и отстаивать свою точку з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3, стр.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Pr="004772F3" w:rsidRDefault="00964EC4" w:rsidP="004772F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9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плоты. Удельная теплота парообразования. Удельная теплота плавления. Теплоёмкость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4, стр.2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4" w:rsidRDefault="00130B24" w:rsidP="00964EC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64EC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работы при </w:t>
            </w:r>
            <w:proofErr w:type="spellStart"/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х</w:t>
            </w:r>
            <w:proofErr w:type="spellEnd"/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ческое толкование работ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в термодинамике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кон термодинамики. Понятие необратимого процесса. Второй закон термодинамики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8, 81, стр.25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и КПД тепловых двигателей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тепловых двигателей. Роль холодильника. КПД теплового двигателя. Максимальное значение КПД тепловых двигателе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2, стр.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Граф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</w:t>
            </w:r>
            <w:r w:rsidRPr="0096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в</w:t>
            </w:r>
            <w:proofErr w:type="spellEnd"/>
            <w:r w:rsidRPr="0096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сновы термодинамики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964EC4" w:rsidP="004772F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4772F3">
            <w:pPr>
              <w:spacing w:after="0" w:line="240" w:lineRule="auto"/>
              <w:ind w:left="-106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="005F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5F0D67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«Основы термодинамик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на тему «Основы термодинамики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2F3" w:rsidRPr="004772F3" w:rsidRDefault="004772F3" w:rsidP="004772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</w:t>
      </w:r>
      <w:r w:rsidR="005F0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 4. Основы электродинамики (28</w:t>
      </w:r>
      <w:r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772F3" w:rsidRPr="004772F3" w:rsidRDefault="005F0D67" w:rsidP="004772F3">
      <w:pPr>
        <w:keepNext/>
        <w:keepLines/>
        <w:spacing w:before="200" w:after="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статика (8</w:t>
      </w:r>
      <w:r w:rsidR="004772F3"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46"/>
        <w:gridCol w:w="3260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130B24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. Закон сохранения заря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</w:t>
            </w: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аряд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а знака зарядов. Элементарный заряд.  Электризация те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силы взаимодействия точечных электрических зарядов. Вычислять напряженность 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го поля точечного электрического заряда. Вычислять потенциал электрического поля одного и нескольких точечных электрических зарядов. Вычислять энергию электрического поля заряженного конденсат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84, стр.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поле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ая система. Закон сохранения электрического заряда. Опыты Кулона. Взаимодействие электрических зарядов. Закон Кулона – основной закон электростатики. Единица </w:t>
            </w: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электрического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5, стр.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4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94012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я характеристика эл. поля.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яж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 Основные свойства электрического поля. Напряженность электрического поля. Силовые линии по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8-89, стр.294,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еремещению заряда в эл. поле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. Разность потенциал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и перемещении заряда в однородном электростати</w:t>
            </w: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ческо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ле. Потенциальная энергия поля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 поля. Потенциал. Разность потенциалов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4, стр.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напряженностью и разностью потенциалов. Эквипотенциальная поверхность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5, стр.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емкость. Конденсато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емкость проводника. Конденсатор. Виды конденсаторов. </w:t>
            </w:r>
            <w:r w:rsidR="007234DA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плоского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енсатора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7, стр.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001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заряженного конденс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</w:t>
            </w: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аряженного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енсатора. Применение конденсатор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8, стр.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1DF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Default="00A001DF" w:rsidP="00130B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"Электростати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"Электростатика"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DF" w:rsidRPr="004772F3" w:rsidRDefault="00A001DF" w:rsidP="00130B2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130B24" w:rsidP="004772F3">
      <w:pPr>
        <w:keepNext/>
        <w:keepLines/>
        <w:spacing w:before="12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br w:type="textWrapping" w:clear="all"/>
      </w:r>
      <w:r w:rsidR="004772F3"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оны постоянного тока (8 часов)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289"/>
        <w:gridCol w:w="3969"/>
        <w:gridCol w:w="2551"/>
        <w:gridCol w:w="1134"/>
        <w:gridCol w:w="993"/>
      </w:tblGrid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3F5E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й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. Сила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ма для участка цепи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Условия существования электрического тока. Сила тока. Действие тока.</w:t>
            </w:r>
            <w:r w:rsidR="00F73F5E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ма для участка цеп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еты сил токов и напряжений на участках электрических цепей. Измерять мощность электрического тока. Измерять ЭДС и внутреннее сопротивление источника то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0, стр.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</w:t>
            </w:r>
            <w:r w:rsidR="00F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. Закон Ома для участка цепи. Единица сопротивления, удельное сопротивление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1, стр.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е проводников. Закономерности в цепях с последовательным и параллельным соединением проводник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2, стр.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E2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C07CE2" w:rsidP="00C07C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Изучения соединения проводников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C07CE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следовательного и параллельного соединения проводник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CE2" w:rsidRPr="004772F3" w:rsidRDefault="00C07CE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C07CE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C07CE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2" w:rsidRPr="004772F3" w:rsidRDefault="00C07CE2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ока. Закон Джоуля – Ленца. Мощность ток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4, стр.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С.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полной цеп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. Сторонние силы.  Природа сторонних сил. ЭДС. Закон Ома для полной цеп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5, 106, стр.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A42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C07CE2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ЭДС и внутреннего сопротивления источника тока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змерение ЭДС и внутреннего сопротивления источника то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9 (5,9,1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F73F5E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. «Законы постоянного тока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на тему «Законы постоянного тока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4772F3" w:rsidP="004772F3">
      <w:pPr>
        <w:keepNext/>
        <w:keepLines/>
        <w:spacing w:before="12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ич</w:t>
      </w:r>
      <w:r w:rsidR="005F0D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кий ток в различных средах (9</w:t>
      </w:r>
      <w:r w:rsidRPr="00477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ов)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289"/>
        <w:gridCol w:w="3969"/>
        <w:gridCol w:w="2787"/>
        <w:gridCol w:w="1182"/>
        <w:gridCol w:w="992"/>
      </w:tblGrid>
      <w:tr w:rsidR="00130B24" w:rsidRPr="004772F3" w:rsidTr="007234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30B24"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ники электрического тока. Природа электрического тока в металлах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, </w:t>
            </w:r>
          </w:p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хранения здоровья и соблюдения норм экологического поведения в окружающей сред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опротивления металлов от температуры. Сверхпроводи</w:t>
            </w:r>
            <w:r w:rsidRPr="004772F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ость</w:t>
            </w: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9, стр.3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в полупроводниках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и, их строение. Электронная и дырочная проводимость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10,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7234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. Электронно-лучевая трубка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электронная эмиссия. Односторонняя проводимость. Диод. Электронно-лучевая трубк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F775DE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жидкостях. Закон электролиза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и расплавы электролитов. Электролиз. Закон Фарадея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3, стр. 3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B24" w:rsidRPr="004772F3" w:rsidTr="00F775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разряд в газе. Ионизация газа. Проводимость газов. Несамостоятельный разряд. Виды самостоятельного электрического разряд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4" w:rsidRPr="004772F3" w:rsidRDefault="00130B24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5DE" w:rsidRPr="004772F3" w:rsidTr="00F775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</w:t>
            </w:r>
            <w:proofErr w:type="spellStart"/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динамика</w:t>
            </w:r>
            <w:proofErr w:type="spellEnd"/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5DE" w:rsidRPr="004772F3" w:rsidTr="00F775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7</w:t>
            </w:r>
          </w:p>
          <w:p w:rsidR="00F775DE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Электродинамика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5DE" w:rsidRPr="004772F3" w:rsidTr="007234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4772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Pr="004772F3" w:rsidRDefault="00F775DE" w:rsidP="0047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2F3" w:rsidRPr="004772F3" w:rsidRDefault="00130B24" w:rsidP="004772F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68</w:t>
      </w:r>
      <w:r w:rsidR="004772F3" w:rsidRPr="0047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4772F3" w:rsidRPr="004772F3" w:rsidRDefault="004772F3" w:rsidP="0047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F3" w:rsidRPr="004772F3" w:rsidRDefault="004772F3" w:rsidP="0047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772F3" w:rsidRPr="004772F3" w:rsidRDefault="004772F3" w:rsidP="00477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23B" w:rsidRDefault="00AF723B"/>
    <w:sectPr w:rsidR="00AF723B" w:rsidSect="007234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44CF0C88"/>
    <w:multiLevelType w:val="hybridMultilevel"/>
    <w:tmpl w:val="174072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51156052"/>
    <w:multiLevelType w:val="hybridMultilevel"/>
    <w:tmpl w:val="AD261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EC7698"/>
    <w:multiLevelType w:val="hybridMultilevel"/>
    <w:tmpl w:val="0F9E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F3"/>
    <w:rsid w:val="00130B24"/>
    <w:rsid w:val="00164C7A"/>
    <w:rsid w:val="003A7655"/>
    <w:rsid w:val="004772F3"/>
    <w:rsid w:val="005F0D67"/>
    <w:rsid w:val="007234DA"/>
    <w:rsid w:val="00964EC4"/>
    <w:rsid w:val="00A001DF"/>
    <w:rsid w:val="00A42FC7"/>
    <w:rsid w:val="00AF723B"/>
    <w:rsid w:val="00B86759"/>
    <w:rsid w:val="00C07CE2"/>
    <w:rsid w:val="00C74E18"/>
    <w:rsid w:val="00C857D5"/>
    <w:rsid w:val="00DF242B"/>
    <w:rsid w:val="00DF72D5"/>
    <w:rsid w:val="00F73F5E"/>
    <w:rsid w:val="00F775DE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8B47D-DF2B-4BD1-A93C-766AE338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2811-6B74-40BD-ABCE-18E857B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22T06:48:00Z</dcterms:created>
  <dcterms:modified xsi:type="dcterms:W3CDTF">2018-11-28T05:38:00Z</dcterms:modified>
</cp:coreProperties>
</file>